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F532D8">
        <w:rPr>
          <w:b/>
          <w:sz w:val="44"/>
        </w:rPr>
        <w:t>1</w:t>
      </w:r>
      <w:r w:rsidR="00933860">
        <w:rPr>
          <w:b/>
          <w:sz w:val="44"/>
        </w:rPr>
        <w:t>7</w:t>
      </w:r>
      <w:r>
        <w:rPr>
          <w:b/>
          <w:sz w:val="44"/>
        </w:rPr>
        <w:t xml:space="preserve"> Famitsu</w:t>
      </w:r>
    </w:p>
    <w:p w:rsidR="00885390" w:rsidRPr="00A2127A" w:rsidRDefault="00933860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0</w:t>
      </w:r>
      <w:r w:rsidR="00E468C6">
        <w:rPr>
          <w:b/>
          <w:sz w:val="44"/>
        </w:rPr>
        <w:t>/0</w:t>
      </w:r>
      <w:r w:rsidR="0031110A">
        <w:rPr>
          <w:b/>
          <w:sz w:val="44"/>
        </w:rPr>
        <w:t>4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6</w:t>
      </w:r>
      <w:r w:rsidR="00933FBE">
        <w:rPr>
          <w:b/>
          <w:sz w:val="44"/>
        </w:rPr>
        <w:t>/</w:t>
      </w:r>
      <w:r w:rsidR="005072AF">
        <w:rPr>
          <w:b/>
          <w:sz w:val="44"/>
        </w:rPr>
        <w:t>04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36178" w:rsidRPr="00AA4395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AA4395" w:rsidRDefault="00A3617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AA439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Monster Hunter G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142 852</w:t>
            </w:r>
          </w:p>
        </w:tc>
      </w:tr>
      <w:tr w:rsidR="00D618C6" w:rsidRPr="00AA4395" w:rsidTr="00D618C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18C6" w:rsidRPr="00AA4395" w:rsidRDefault="00D618C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Pokémon Donjon Mystère : Ci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56 16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198 424</w:t>
            </w:r>
          </w:p>
        </w:tc>
      </w:tr>
      <w:tr w:rsidR="00930B87" w:rsidRPr="00930B87" w:rsidTr="00930B8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0B87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B0749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llzon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 028</w:t>
            </w:r>
          </w:p>
        </w:tc>
      </w:tr>
      <w:tr w:rsidR="00930B87" w:rsidRPr="00930B87" w:rsidTr="00930B87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0B87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S : The Final Escape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re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 827</w:t>
            </w:r>
          </w:p>
        </w:tc>
      </w:tr>
      <w:tr w:rsidR="00930B87" w:rsidRPr="00930B87" w:rsidTr="00930B8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0B87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930B87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 67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8 249</w:t>
            </w:r>
          </w:p>
        </w:tc>
      </w:tr>
      <w:tr w:rsidR="00A36178" w:rsidRPr="00930B87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930B87" w:rsidRDefault="00A3617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0B87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930B87" w:rsidRDefault="00930B8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athsmil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v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36178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302</w:t>
            </w:r>
          </w:p>
        </w:tc>
      </w:tr>
      <w:tr w:rsidR="00FA4711" w:rsidRPr="00AA4395" w:rsidTr="00FA471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AA4395" w:rsidRDefault="00FA471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AA4395" w:rsidRDefault="00DF12A8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97BF9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>: Bowser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15 6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551 810</w:t>
            </w:r>
          </w:p>
        </w:tc>
      </w:tr>
      <w:tr w:rsidR="00FA4711" w:rsidRPr="00930B87" w:rsidTr="00FA47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930B87" w:rsidRDefault="00FA471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0B87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930B87" w:rsidRDefault="00930B8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Kings : Battle Hero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930B87" w:rsidRDefault="00930B87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7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 969</w:t>
            </w:r>
          </w:p>
        </w:tc>
      </w:tr>
      <w:tr w:rsidR="00CB7676" w:rsidRPr="00AA4395" w:rsidTr="00CB767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B7676" w:rsidRPr="00AA4395" w:rsidRDefault="00CB767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AA4395" w:rsidRDefault="00930B8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AA4395" w:rsidRDefault="00930B87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12 21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B7676" w:rsidRPr="00AA4395" w:rsidRDefault="00930B87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3 313 584</w:t>
            </w:r>
          </w:p>
        </w:tc>
      </w:tr>
      <w:tr w:rsidR="00D618C6" w:rsidRPr="00AA4395" w:rsidTr="00D618C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18C6" w:rsidRPr="00AA4395" w:rsidRDefault="00D618C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A-Train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Artdink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11 532</w:t>
            </w:r>
          </w:p>
        </w:tc>
      </w:tr>
      <w:tr w:rsidR="00930B87" w:rsidRPr="00930B87" w:rsidTr="00930B8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0B87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75223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m Clancy’s HAW</w:t>
            </w:r>
            <w:r w:rsidR="00FA4AC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901</w:t>
            </w:r>
          </w:p>
        </w:tc>
      </w:tr>
      <w:tr w:rsidR="00A36178" w:rsidRPr="00AA4395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AA4395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8 70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509 682</w:t>
            </w:r>
          </w:p>
        </w:tc>
      </w:tr>
      <w:tr w:rsidR="00A36178" w:rsidRPr="00AA4395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AA4395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DF12A8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o Baseball </w:t>
            </w:r>
            <w:r w:rsidR="00930B87" w:rsidRPr="00AA4395">
              <w:rPr>
                <w:b/>
                <w:sz w:val="24"/>
                <w:szCs w:val="24"/>
                <w:lang w:val="en-US"/>
              </w:rPr>
              <w:t>Famista DS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8 6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66 490</w:t>
            </w:r>
          </w:p>
        </w:tc>
      </w:tr>
      <w:tr w:rsidR="00A36178" w:rsidRPr="00AA4395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AA4395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8 0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1 688 265</w:t>
            </w:r>
          </w:p>
        </w:tc>
      </w:tr>
      <w:tr w:rsidR="00A36178" w:rsidRPr="00AA4395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AA4395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Sports Island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7 8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16 460</w:t>
            </w:r>
          </w:p>
        </w:tc>
      </w:tr>
      <w:tr w:rsidR="00A36178" w:rsidRPr="00930B87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930B87" w:rsidRDefault="00A3617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0B87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930B87" w:rsidRDefault="00930B8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24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 800</w:t>
            </w:r>
          </w:p>
        </w:tc>
      </w:tr>
      <w:tr w:rsidR="00A36178" w:rsidRPr="00AA4395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AA4395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DF12A8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icross 3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6 40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114 880</w:t>
            </w:r>
          </w:p>
        </w:tc>
      </w:tr>
      <w:tr w:rsidR="00930B87" w:rsidRPr="00930B87" w:rsidTr="00930B87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0B87">
              <w:rPr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: Senjô no Kizuna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85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 470</w:t>
            </w:r>
          </w:p>
        </w:tc>
      </w:tr>
      <w:tr w:rsidR="00A36178" w:rsidRPr="00930B87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930B87" w:rsidRDefault="00A3617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0B87">
              <w:rPr>
                <w:b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930B87" w:rsidRDefault="00DF12A8" w:rsidP="00D51FB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riors Orochi Z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930B87" w:rsidRDefault="00930B87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930B87" w:rsidRDefault="00930B87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  <w:r w:rsidR="001D1B8C">
              <w:rPr>
                <w:sz w:val="24"/>
                <w:szCs w:val="24"/>
                <w:lang w:val="en-US"/>
              </w:rPr>
              <w:t xml:space="preserve">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930B87" w:rsidRDefault="00930B87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4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930B87" w:rsidRDefault="00930B87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 625</w:t>
            </w:r>
          </w:p>
        </w:tc>
      </w:tr>
      <w:tr w:rsidR="00A36178" w:rsidRPr="00AA4395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AA4395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Enchanted Folk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5 3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363 159</w:t>
            </w:r>
          </w:p>
        </w:tc>
      </w:tr>
      <w:tr w:rsidR="00930B87" w:rsidRPr="00930B87" w:rsidTr="00930B8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0B87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ttle Ancho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30B87" w:rsidRPr="00930B87" w:rsidRDefault="00930B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254</w:t>
            </w:r>
          </w:p>
        </w:tc>
      </w:tr>
      <w:tr w:rsidR="003176F9" w:rsidRPr="00930B87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930B87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0B87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930B87" w:rsidRDefault="00930B8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91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306</w:t>
            </w:r>
          </w:p>
        </w:tc>
      </w:tr>
      <w:tr w:rsidR="00495ED6" w:rsidRPr="00AA4395" w:rsidTr="00495ED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AA4395" w:rsidRDefault="00495ED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AA4395" w:rsidRDefault="00930B8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Hitman Reborn : Fate of Heat 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4 71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5ED6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19 302</w:t>
            </w:r>
          </w:p>
        </w:tc>
      </w:tr>
      <w:tr w:rsidR="003176F9" w:rsidRPr="00930B87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930B87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0B87">
              <w:rPr>
                <w:b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930B87" w:rsidRDefault="00930B8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ngya : Fantasy Golf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930B87" w:rsidRDefault="001D1B8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oei </w:t>
            </w:r>
            <w:r w:rsidR="00930B87">
              <w:rPr>
                <w:sz w:val="24"/>
                <w:szCs w:val="24"/>
                <w:lang w:val="en-US"/>
              </w:rPr>
              <w:t>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5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930B87" w:rsidRDefault="00930B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667</w:t>
            </w:r>
          </w:p>
        </w:tc>
      </w:tr>
      <w:tr w:rsidR="00D618C6" w:rsidRPr="00AA4395" w:rsidTr="00D618C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18C6" w:rsidRPr="00AA4395" w:rsidRDefault="00D618C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4 52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2 390 763</w:t>
            </w:r>
          </w:p>
        </w:tc>
      </w:tr>
      <w:tr w:rsidR="00D618C6" w:rsidRPr="00AA4395" w:rsidTr="00D618C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18C6" w:rsidRPr="00AA4395" w:rsidRDefault="00D618C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Yu-Gi-Oh ! 5D’s Stardust Accelerato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4 40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18C6" w:rsidRPr="00AA4395" w:rsidRDefault="00930B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63 584</w:t>
            </w:r>
          </w:p>
        </w:tc>
      </w:tr>
      <w:tr w:rsidR="003176F9" w:rsidRPr="00AA4395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AA4395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A4395" w:rsidRDefault="00453BDB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A4395" w:rsidRDefault="00453BD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A4395" w:rsidRDefault="00453BD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A4395" w:rsidRDefault="00453BD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4 3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AA4395" w:rsidRDefault="00453BD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1 125 040</w:t>
            </w:r>
          </w:p>
        </w:tc>
      </w:tr>
      <w:tr w:rsidR="003176F9" w:rsidRPr="00AA4395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AA4395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A4395" w:rsidRDefault="00453BD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A4395" w:rsidRDefault="00453BD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A4395" w:rsidRDefault="00453BD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A4395" w:rsidRDefault="00453BD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4 2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AA4395" w:rsidRDefault="00453BD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2 223 007</w:t>
            </w:r>
          </w:p>
        </w:tc>
      </w:tr>
      <w:tr w:rsidR="003176F9" w:rsidRPr="00930B87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930B87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0B87">
              <w:rPr>
                <w:b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930B87" w:rsidRDefault="00453BDB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5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930B87" w:rsidRDefault="00453BD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930B87" w:rsidRDefault="00453BD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930B87" w:rsidRDefault="00453BD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1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930B87" w:rsidRDefault="00453BD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4 367</w:t>
            </w:r>
          </w:p>
        </w:tc>
      </w:tr>
      <w:tr w:rsidR="003176F9" w:rsidRPr="00AA4395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AA4395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A4395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A4395" w:rsidRDefault="00453BD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Power Pro-kun Pocket 1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A4395" w:rsidRDefault="00453BD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A4395" w:rsidRDefault="00453BD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A4395" w:rsidRDefault="00453BD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4 11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AA4395" w:rsidRDefault="00453BD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A4395">
              <w:rPr>
                <w:b/>
                <w:sz w:val="24"/>
                <w:szCs w:val="24"/>
                <w:lang w:val="en-US"/>
              </w:rPr>
              <w:t>225 814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7F96"/>
    <w:rsid w:val="000147E9"/>
    <w:rsid w:val="0001678F"/>
    <w:rsid w:val="00022894"/>
    <w:rsid w:val="0003061C"/>
    <w:rsid w:val="00032326"/>
    <w:rsid w:val="00036288"/>
    <w:rsid w:val="00047F89"/>
    <w:rsid w:val="00050FDD"/>
    <w:rsid w:val="00051627"/>
    <w:rsid w:val="00060C1E"/>
    <w:rsid w:val="00070637"/>
    <w:rsid w:val="0007116A"/>
    <w:rsid w:val="00072137"/>
    <w:rsid w:val="00072F4B"/>
    <w:rsid w:val="00085297"/>
    <w:rsid w:val="00097BF9"/>
    <w:rsid w:val="000A1DE4"/>
    <w:rsid w:val="000B5106"/>
    <w:rsid w:val="000C3D79"/>
    <w:rsid w:val="000D1009"/>
    <w:rsid w:val="000D53F0"/>
    <w:rsid w:val="000E1714"/>
    <w:rsid w:val="000E4351"/>
    <w:rsid w:val="000E7140"/>
    <w:rsid w:val="00107C0F"/>
    <w:rsid w:val="00121DA5"/>
    <w:rsid w:val="00122CE6"/>
    <w:rsid w:val="00124C60"/>
    <w:rsid w:val="00125FBF"/>
    <w:rsid w:val="0013235F"/>
    <w:rsid w:val="0013434C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D1B8C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1110A"/>
    <w:rsid w:val="00313284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3689"/>
    <w:rsid w:val="00357899"/>
    <w:rsid w:val="00366EAF"/>
    <w:rsid w:val="00383B45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2C39"/>
    <w:rsid w:val="0043363C"/>
    <w:rsid w:val="004535D0"/>
    <w:rsid w:val="00453BDB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503F0F"/>
    <w:rsid w:val="005072A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792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E3C66"/>
    <w:rsid w:val="005F23EC"/>
    <w:rsid w:val="00601DD8"/>
    <w:rsid w:val="006131DE"/>
    <w:rsid w:val="00622B24"/>
    <w:rsid w:val="0062307B"/>
    <w:rsid w:val="00626A8C"/>
    <w:rsid w:val="00643224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6E6F81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794C"/>
    <w:rsid w:val="00742753"/>
    <w:rsid w:val="00743F50"/>
    <w:rsid w:val="00750237"/>
    <w:rsid w:val="00750794"/>
    <w:rsid w:val="0075223C"/>
    <w:rsid w:val="00756BE3"/>
    <w:rsid w:val="00773253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23010"/>
    <w:rsid w:val="0082582F"/>
    <w:rsid w:val="008261E3"/>
    <w:rsid w:val="00827814"/>
    <w:rsid w:val="00841219"/>
    <w:rsid w:val="00844974"/>
    <w:rsid w:val="008452A5"/>
    <w:rsid w:val="008568DC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87777"/>
    <w:rsid w:val="00991FE1"/>
    <w:rsid w:val="00993389"/>
    <w:rsid w:val="00995F70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36178"/>
    <w:rsid w:val="00A416EE"/>
    <w:rsid w:val="00A476B9"/>
    <w:rsid w:val="00A47A47"/>
    <w:rsid w:val="00A559C8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5CB2"/>
    <w:rsid w:val="00B56FF7"/>
    <w:rsid w:val="00B62BD7"/>
    <w:rsid w:val="00B63D8A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68AE"/>
    <w:rsid w:val="00CB16B5"/>
    <w:rsid w:val="00CB7676"/>
    <w:rsid w:val="00CC3BA5"/>
    <w:rsid w:val="00CC5FC4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234C2"/>
    <w:rsid w:val="00D2416C"/>
    <w:rsid w:val="00D26B68"/>
    <w:rsid w:val="00D2758F"/>
    <w:rsid w:val="00D33775"/>
    <w:rsid w:val="00D34B32"/>
    <w:rsid w:val="00D37956"/>
    <w:rsid w:val="00D402A6"/>
    <w:rsid w:val="00D531EF"/>
    <w:rsid w:val="00D618C6"/>
    <w:rsid w:val="00D67022"/>
    <w:rsid w:val="00D84B99"/>
    <w:rsid w:val="00D85E7C"/>
    <w:rsid w:val="00D93783"/>
    <w:rsid w:val="00D93C36"/>
    <w:rsid w:val="00DA20C7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6B43"/>
    <w:rsid w:val="00DE19E4"/>
    <w:rsid w:val="00DE4C33"/>
    <w:rsid w:val="00DF12A8"/>
    <w:rsid w:val="00DF63B4"/>
    <w:rsid w:val="00E066F5"/>
    <w:rsid w:val="00E13FA0"/>
    <w:rsid w:val="00E1405D"/>
    <w:rsid w:val="00E17DE5"/>
    <w:rsid w:val="00E2505E"/>
    <w:rsid w:val="00E362BB"/>
    <w:rsid w:val="00E404E3"/>
    <w:rsid w:val="00E4214E"/>
    <w:rsid w:val="00E42F66"/>
    <w:rsid w:val="00E45579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03AF8"/>
    <w:rsid w:val="00F115FB"/>
    <w:rsid w:val="00F13010"/>
    <w:rsid w:val="00F15ED0"/>
    <w:rsid w:val="00F2281C"/>
    <w:rsid w:val="00F24304"/>
    <w:rsid w:val="00F32B8F"/>
    <w:rsid w:val="00F41549"/>
    <w:rsid w:val="00F4613E"/>
    <w:rsid w:val="00F50E68"/>
    <w:rsid w:val="00F532D8"/>
    <w:rsid w:val="00F60399"/>
    <w:rsid w:val="00F6310C"/>
    <w:rsid w:val="00F8504F"/>
    <w:rsid w:val="00F87C5E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4EEB-448E-4E70-8370-1EEA12B4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5-15T01:07:00Z</dcterms:created>
  <dcterms:modified xsi:type="dcterms:W3CDTF">2009-10-17T09:32:00Z</dcterms:modified>
</cp:coreProperties>
</file>